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A1" w:rsidRPr="00D30334" w:rsidRDefault="00D30334" w:rsidP="00D30334">
      <w:pPr>
        <w:jc w:val="center"/>
        <w:rPr>
          <w:b/>
          <w:sz w:val="32"/>
          <w:szCs w:val="32"/>
        </w:rPr>
      </w:pPr>
      <w:r w:rsidRPr="00D30334">
        <w:rPr>
          <w:b/>
          <w:sz w:val="32"/>
          <w:szCs w:val="32"/>
        </w:rPr>
        <w:t>FELHÍVÁS</w:t>
      </w:r>
    </w:p>
    <w:p w:rsidR="00D30334" w:rsidRPr="006E1948" w:rsidRDefault="00D30334">
      <w:pPr>
        <w:rPr>
          <w:sz w:val="10"/>
          <w:szCs w:val="10"/>
        </w:rPr>
      </w:pPr>
    </w:p>
    <w:p w:rsidR="00D30334" w:rsidRPr="00D30334" w:rsidRDefault="00B6754B" w:rsidP="00D30334">
      <w:pPr>
        <w:jc w:val="center"/>
        <w:rPr>
          <w:b/>
        </w:rPr>
      </w:pPr>
      <w:r>
        <w:rPr>
          <w:b/>
        </w:rPr>
        <w:t>Halászléfőző</w:t>
      </w:r>
      <w:r w:rsidR="008D058A">
        <w:rPr>
          <w:b/>
        </w:rPr>
        <w:t xml:space="preserve"> </w:t>
      </w:r>
      <w:r>
        <w:rPr>
          <w:b/>
        </w:rPr>
        <w:t>verseny</w:t>
      </w:r>
    </w:p>
    <w:p w:rsidR="00D30334" w:rsidRPr="00396A1A" w:rsidRDefault="00D30334" w:rsidP="00D30334">
      <w:pPr>
        <w:jc w:val="center"/>
        <w:rPr>
          <w:sz w:val="26"/>
          <w:szCs w:val="26"/>
        </w:rPr>
      </w:pPr>
      <w:r w:rsidRPr="00396A1A">
        <w:rPr>
          <w:sz w:val="26"/>
          <w:szCs w:val="26"/>
        </w:rPr>
        <w:t>201</w:t>
      </w:r>
      <w:r w:rsidR="00B37B50">
        <w:rPr>
          <w:sz w:val="26"/>
          <w:szCs w:val="26"/>
        </w:rPr>
        <w:t>9</w:t>
      </w:r>
      <w:r w:rsidRPr="00396A1A">
        <w:rPr>
          <w:sz w:val="26"/>
          <w:szCs w:val="26"/>
        </w:rPr>
        <w:t xml:space="preserve">. </w:t>
      </w:r>
      <w:r w:rsidR="00D16069">
        <w:rPr>
          <w:sz w:val="26"/>
          <w:szCs w:val="26"/>
        </w:rPr>
        <w:t>május</w:t>
      </w:r>
      <w:r w:rsidRPr="00396A1A">
        <w:rPr>
          <w:sz w:val="26"/>
          <w:szCs w:val="26"/>
        </w:rPr>
        <w:t xml:space="preserve"> </w:t>
      </w:r>
      <w:r w:rsidR="00B562DC">
        <w:rPr>
          <w:sz w:val="26"/>
          <w:szCs w:val="26"/>
        </w:rPr>
        <w:t>1</w:t>
      </w:r>
      <w:r w:rsidR="00B37B50">
        <w:rPr>
          <w:sz w:val="26"/>
          <w:szCs w:val="26"/>
        </w:rPr>
        <w:t>8</w:t>
      </w:r>
      <w:r w:rsidRPr="00396A1A">
        <w:rPr>
          <w:sz w:val="26"/>
          <w:szCs w:val="26"/>
        </w:rPr>
        <w:t>-</w:t>
      </w:r>
      <w:r w:rsidR="00B37B50">
        <w:rPr>
          <w:sz w:val="26"/>
          <w:szCs w:val="26"/>
        </w:rPr>
        <w:t>á</w:t>
      </w:r>
      <w:r w:rsidR="00B562DC">
        <w:rPr>
          <w:sz w:val="26"/>
          <w:szCs w:val="26"/>
        </w:rPr>
        <w:t>n (szombat</w:t>
      </w:r>
      <w:r w:rsidR="00B37B50">
        <w:rPr>
          <w:sz w:val="26"/>
          <w:szCs w:val="26"/>
        </w:rPr>
        <w:t>on</w:t>
      </w:r>
      <w:r w:rsidRPr="00396A1A">
        <w:rPr>
          <w:sz w:val="26"/>
          <w:szCs w:val="26"/>
        </w:rPr>
        <w:t xml:space="preserve">) </w:t>
      </w:r>
      <w:r w:rsidR="00D16069">
        <w:rPr>
          <w:sz w:val="26"/>
          <w:szCs w:val="26"/>
        </w:rPr>
        <w:t>Táncsics park</w:t>
      </w:r>
      <w:r w:rsidRPr="00396A1A">
        <w:rPr>
          <w:sz w:val="26"/>
          <w:szCs w:val="26"/>
        </w:rPr>
        <w:t>, Paks</w:t>
      </w:r>
    </w:p>
    <w:p w:rsidR="00D30334" w:rsidRPr="00F136B1" w:rsidRDefault="00D30334" w:rsidP="00D30334">
      <w:pPr>
        <w:jc w:val="both"/>
        <w:rPr>
          <w:sz w:val="20"/>
          <w:szCs w:val="20"/>
        </w:rPr>
      </w:pPr>
    </w:p>
    <w:p w:rsidR="00C6531F" w:rsidRPr="00100845" w:rsidRDefault="00DB5D98" w:rsidP="00C6531F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 xml:space="preserve">A </w:t>
      </w:r>
      <w:r w:rsidR="00100845" w:rsidRPr="00100845">
        <w:rPr>
          <w:sz w:val="24"/>
          <w:szCs w:val="24"/>
        </w:rPr>
        <w:t>város hete programsorozat részeként Paks V</w:t>
      </w:r>
      <w:r w:rsidR="00D16069" w:rsidRPr="00100845">
        <w:rPr>
          <w:sz w:val="24"/>
          <w:szCs w:val="24"/>
        </w:rPr>
        <w:t>áros Önkormányzata és a</w:t>
      </w:r>
      <w:r w:rsidRPr="00100845">
        <w:rPr>
          <w:sz w:val="24"/>
          <w:szCs w:val="24"/>
        </w:rPr>
        <w:t xml:space="preserve"> Csengey Dénes Kulturális Központ </w:t>
      </w:r>
      <w:r w:rsidR="00100845" w:rsidRPr="00100845">
        <w:rPr>
          <w:b/>
          <w:sz w:val="24"/>
          <w:szCs w:val="24"/>
        </w:rPr>
        <w:t>h</w:t>
      </w:r>
      <w:r w:rsidR="00D16069" w:rsidRPr="00100845">
        <w:rPr>
          <w:b/>
          <w:sz w:val="24"/>
          <w:szCs w:val="24"/>
        </w:rPr>
        <w:t>alászlé</w:t>
      </w:r>
      <w:r w:rsidRPr="00100845">
        <w:rPr>
          <w:b/>
          <w:sz w:val="24"/>
          <w:szCs w:val="24"/>
        </w:rPr>
        <w:t>főző</w:t>
      </w:r>
      <w:r w:rsidR="00B26AA5" w:rsidRPr="00100845">
        <w:rPr>
          <w:b/>
          <w:sz w:val="24"/>
          <w:szCs w:val="24"/>
        </w:rPr>
        <w:t xml:space="preserve"> </w:t>
      </w:r>
      <w:r w:rsidRPr="00100845">
        <w:rPr>
          <w:b/>
          <w:sz w:val="24"/>
          <w:szCs w:val="24"/>
        </w:rPr>
        <w:t>verseny</w:t>
      </w:r>
      <w:r w:rsidR="00C6531F" w:rsidRPr="00100845">
        <w:rPr>
          <w:b/>
          <w:sz w:val="24"/>
          <w:szCs w:val="24"/>
        </w:rPr>
        <w:t>t</w:t>
      </w:r>
      <w:r w:rsidR="00D16069" w:rsidRPr="00100845">
        <w:rPr>
          <w:b/>
          <w:sz w:val="24"/>
          <w:szCs w:val="24"/>
        </w:rPr>
        <w:t xml:space="preserve"> </w:t>
      </w:r>
      <w:r w:rsidR="00D16069" w:rsidRPr="00100845">
        <w:rPr>
          <w:sz w:val="24"/>
          <w:szCs w:val="24"/>
        </w:rPr>
        <w:t>hirdet</w:t>
      </w:r>
      <w:r w:rsidR="00C6531F" w:rsidRPr="00100845">
        <w:rPr>
          <w:sz w:val="24"/>
          <w:szCs w:val="24"/>
        </w:rPr>
        <w:t xml:space="preserve"> családok, civil szervezetek, intézmények, baráti társaságok részére.</w:t>
      </w:r>
    </w:p>
    <w:p w:rsidR="00726AD5" w:rsidRPr="00100845" w:rsidRDefault="00726AD5" w:rsidP="001369AB">
      <w:pPr>
        <w:rPr>
          <w:sz w:val="24"/>
          <w:szCs w:val="24"/>
        </w:rPr>
      </w:pPr>
    </w:p>
    <w:p w:rsidR="008D058A" w:rsidRPr="00100845" w:rsidRDefault="008D058A" w:rsidP="001369AB">
      <w:pPr>
        <w:jc w:val="both"/>
        <w:rPr>
          <w:sz w:val="24"/>
          <w:szCs w:val="24"/>
          <w:u w:val="single"/>
        </w:rPr>
      </w:pPr>
      <w:r w:rsidRPr="00100845">
        <w:rPr>
          <w:sz w:val="24"/>
          <w:szCs w:val="24"/>
          <w:u w:val="single"/>
        </w:rPr>
        <w:t>A verseny menete:</w:t>
      </w:r>
    </w:p>
    <w:p w:rsidR="008D058A" w:rsidRPr="00100845" w:rsidRDefault="008D058A" w:rsidP="00F92699">
      <w:pPr>
        <w:ind w:left="2832" w:hanging="2832"/>
        <w:jc w:val="both"/>
        <w:rPr>
          <w:sz w:val="24"/>
          <w:szCs w:val="24"/>
        </w:rPr>
      </w:pPr>
      <w:r w:rsidRPr="00100845">
        <w:rPr>
          <w:sz w:val="24"/>
          <w:szCs w:val="24"/>
        </w:rPr>
        <w:t>6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>-8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 xml:space="preserve"> óra között </w:t>
      </w:r>
      <w:r w:rsidR="000B405E"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>a hal megvásárlása Vass Antal bárkáján</w:t>
      </w:r>
      <w:r w:rsidR="00F92699" w:rsidRPr="00100845">
        <w:rPr>
          <w:sz w:val="24"/>
          <w:szCs w:val="24"/>
        </w:rPr>
        <w:t xml:space="preserve"> (OMV benzinkúttal szemben)</w:t>
      </w:r>
    </w:p>
    <w:p w:rsidR="000B405E" w:rsidRPr="00100845" w:rsidRDefault="000B405E" w:rsidP="001369AB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6</w:t>
      </w:r>
      <w:r w:rsidR="00100845" w:rsidRPr="00100845">
        <w:rPr>
          <w:sz w:val="24"/>
          <w:szCs w:val="24"/>
        </w:rPr>
        <w:t>.00-8.30 óra között</w:t>
      </w:r>
      <w:r w:rsidR="00100845"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>főzőhelyek elfoglalása a Táncsics parkban</w:t>
      </w:r>
    </w:p>
    <w:p w:rsidR="000B405E" w:rsidRPr="00100845" w:rsidRDefault="00B26AA5" w:rsidP="001369AB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12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>-1</w:t>
      </w:r>
      <w:r w:rsidR="00BF50DF" w:rsidRPr="00100845">
        <w:rPr>
          <w:sz w:val="24"/>
          <w:szCs w:val="24"/>
        </w:rPr>
        <w:t>3</w:t>
      </w:r>
      <w:r w:rsidR="00100845" w:rsidRPr="00100845">
        <w:rPr>
          <w:sz w:val="24"/>
          <w:szCs w:val="24"/>
        </w:rPr>
        <w:t>.00</w:t>
      </w:r>
      <w:r w:rsidR="00BF50DF" w:rsidRPr="00100845">
        <w:rPr>
          <w:sz w:val="24"/>
          <w:szCs w:val="24"/>
        </w:rPr>
        <w:t xml:space="preserve"> óra között</w:t>
      </w:r>
      <w:r w:rsidR="00100845"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>ételminták leadása, zsűrizés</w:t>
      </w:r>
    </w:p>
    <w:p w:rsidR="00B26AA5" w:rsidRPr="00100845" w:rsidRDefault="00B26AA5" w:rsidP="001369AB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1</w:t>
      </w:r>
      <w:r w:rsidR="008546FD" w:rsidRPr="00100845">
        <w:rPr>
          <w:sz w:val="24"/>
          <w:szCs w:val="24"/>
        </w:rPr>
        <w:t>3</w:t>
      </w:r>
      <w:r w:rsidRPr="00100845">
        <w:rPr>
          <w:sz w:val="24"/>
          <w:szCs w:val="24"/>
        </w:rPr>
        <w:t>.30</w:t>
      </w:r>
      <w:r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ab/>
      </w:r>
      <w:r w:rsidRPr="00100845">
        <w:rPr>
          <w:sz w:val="24"/>
          <w:szCs w:val="24"/>
        </w:rPr>
        <w:tab/>
      </w:r>
      <w:r w:rsidR="00100845" w:rsidRPr="00100845">
        <w:rPr>
          <w:sz w:val="24"/>
          <w:szCs w:val="24"/>
        </w:rPr>
        <w:t xml:space="preserve">a </w:t>
      </w:r>
      <w:r w:rsidRPr="00100845">
        <w:rPr>
          <w:sz w:val="24"/>
          <w:szCs w:val="24"/>
        </w:rPr>
        <w:t>halászléfőző verseny eredményhirdetése a színpadon</w:t>
      </w:r>
    </w:p>
    <w:p w:rsidR="00B26AA5" w:rsidRPr="00100845" w:rsidRDefault="00B26AA5" w:rsidP="001369AB">
      <w:pPr>
        <w:jc w:val="both"/>
        <w:rPr>
          <w:sz w:val="24"/>
          <w:szCs w:val="24"/>
        </w:rPr>
      </w:pPr>
    </w:p>
    <w:p w:rsidR="00B26AA5" w:rsidRPr="00100845" w:rsidRDefault="00B26AA5" w:rsidP="001369AB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Az élőhalat 6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 xml:space="preserve"> órától a Bárkán lehet megvásárolni. </w:t>
      </w:r>
      <w:r w:rsidR="00100845" w:rsidRPr="00100845">
        <w:rPr>
          <w:sz w:val="24"/>
          <w:szCs w:val="24"/>
        </w:rPr>
        <w:t>Csapatonként m</w:t>
      </w:r>
      <w:r w:rsidR="00A516A9" w:rsidRPr="00100845">
        <w:rPr>
          <w:sz w:val="24"/>
          <w:szCs w:val="24"/>
        </w:rPr>
        <w:t xml:space="preserve">aximum 10 kg hal igényelhető. </w:t>
      </w:r>
      <w:r w:rsidRPr="00100845">
        <w:rPr>
          <w:sz w:val="24"/>
          <w:szCs w:val="24"/>
        </w:rPr>
        <w:t xml:space="preserve">Az ételminta leadásakor a kifizetett összeg </w:t>
      </w:r>
      <w:r w:rsidR="00100845" w:rsidRPr="00100845">
        <w:rPr>
          <w:sz w:val="24"/>
          <w:szCs w:val="24"/>
        </w:rPr>
        <w:t>felét Paks V</w:t>
      </w:r>
      <w:r w:rsidR="00B562DC" w:rsidRPr="00100845">
        <w:rPr>
          <w:sz w:val="24"/>
          <w:szCs w:val="24"/>
        </w:rPr>
        <w:t>áros Önkormányzata</w:t>
      </w:r>
      <w:r w:rsidRPr="00100845">
        <w:rPr>
          <w:sz w:val="24"/>
          <w:szCs w:val="24"/>
        </w:rPr>
        <w:t xml:space="preserve"> viss</w:t>
      </w:r>
      <w:r w:rsidR="00B562DC" w:rsidRPr="00100845">
        <w:rPr>
          <w:sz w:val="24"/>
          <w:szCs w:val="24"/>
        </w:rPr>
        <w:t>zafizeti</w:t>
      </w:r>
      <w:r w:rsidRPr="00100845">
        <w:rPr>
          <w:sz w:val="24"/>
          <w:szCs w:val="24"/>
        </w:rPr>
        <w:t xml:space="preserve">. </w:t>
      </w:r>
    </w:p>
    <w:p w:rsidR="001369AB" w:rsidRPr="00100845" w:rsidRDefault="00B44156" w:rsidP="001369AB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A</w:t>
      </w:r>
      <w:r w:rsidR="00F92699" w:rsidRPr="00100845">
        <w:rPr>
          <w:sz w:val="24"/>
          <w:szCs w:val="24"/>
        </w:rPr>
        <w:t>z előzetesen jelentkező</w:t>
      </w:r>
      <w:r w:rsidRPr="00100845">
        <w:rPr>
          <w:sz w:val="24"/>
          <w:szCs w:val="24"/>
        </w:rPr>
        <w:t xml:space="preserve"> csapatok részére főzőhelyet, </w:t>
      </w:r>
      <w:r w:rsidR="00B37B50" w:rsidRPr="00100845">
        <w:rPr>
          <w:sz w:val="24"/>
          <w:szCs w:val="24"/>
        </w:rPr>
        <w:t>1</w:t>
      </w:r>
      <w:r w:rsidRPr="00100845">
        <w:rPr>
          <w:sz w:val="24"/>
          <w:szCs w:val="24"/>
        </w:rPr>
        <w:t xml:space="preserve"> db sörasztalt </w:t>
      </w:r>
      <w:r w:rsidR="00B37B50" w:rsidRPr="00100845">
        <w:rPr>
          <w:sz w:val="24"/>
          <w:szCs w:val="24"/>
        </w:rPr>
        <w:t xml:space="preserve">2 </w:t>
      </w:r>
      <w:r w:rsidRPr="00100845">
        <w:rPr>
          <w:sz w:val="24"/>
          <w:szCs w:val="24"/>
        </w:rPr>
        <w:t>db paddal</w:t>
      </w:r>
      <w:r w:rsidR="00100845" w:rsidRPr="00100845">
        <w:rPr>
          <w:sz w:val="24"/>
          <w:szCs w:val="24"/>
        </w:rPr>
        <w:t xml:space="preserve"> valamint vízvételi lehetőséget</w:t>
      </w:r>
      <w:r w:rsidRPr="00100845">
        <w:rPr>
          <w:sz w:val="24"/>
          <w:szCs w:val="24"/>
        </w:rPr>
        <w:t xml:space="preserve"> biztosítunk. </w:t>
      </w:r>
      <w:r w:rsidR="00D30334" w:rsidRPr="00100845">
        <w:rPr>
          <w:sz w:val="24"/>
          <w:szCs w:val="24"/>
        </w:rPr>
        <w:t xml:space="preserve">Az ételkészítéshez szükséges alapanyagokról, főzőedényekről, </w:t>
      </w:r>
      <w:r w:rsidR="00F92699" w:rsidRPr="00100845">
        <w:rPr>
          <w:sz w:val="24"/>
          <w:szCs w:val="24"/>
        </w:rPr>
        <w:t xml:space="preserve">egyéb eszközökről </w:t>
      </w:r>
      <w:r w:rsidR="00D30334" w:rsidRPr="00100845">
        <w:rPr>
          <w:sz w:val="24"/>
          <w:szCs w:val="24"/>
        </w:rPr>
        <w:t xml:space="preserve">minden csapat maga köteles gondoskodni. </w:t>
      </w:r>
      <w:r w:rsidR="00B562DC" w:rsidRPr="00100845">
        <w:rPr>
          <w:sz w:val="24"/>
          <w:szCs w:val="24"/>
        </w:rPr>
        <w:t xml:space="preserve">További asztal és pad igényeket a főzőcsapatnak kell biztosítania. </w:t>
      </w:r>
      <w:r w:rsidR="00F92699" w:rsidRPr="00100845">
        <w:rPr>
          <w:sz w:val="24"/>
          <w:szCs w:val="24"/>
        </w:rPr>
        <w:t xml:space="preserve">Főzni kizárólag gázzal lehet. </w:t>
      </w:r>
      <w:r w:rsidR="00EC2B61" w:rsidRPr="00100845">
        <w:rPr>
          <w:sz w:val="24"/>
          <w:szCs w:val="24"/>
        </w:rPr>
        <w:t>A gázpalackokat a verseny előtt ellenőrizzük.</w:t>
      </w:r>
      <w:r w:rsidR="00B562DC" w:rsidRPr="00100845">
        <w:rPr>
          <w:sz w:val="24"/>
          <w:szCs w:val="24"/>
        </w:rPr>
        <w:t xml:space="preserve"> </w:t>
      </w:r>
    </w:p>
    <w:p w:rsidR="002A1116" w:rsidRPr="00100845" w:rsidRDefault="002A1116" w:rsidP="001369AB">
      <w:pPr>
        <w:jc w:val="both"/>
        <w:rPr>
          <w:sz w:val="24"/>
          <w:szCs w:val="24"/>
        </w:rPr>
      </w:pPr>
    </w:p>
    <w:p w:rsidR="00726AD5" w:rsidRPr="00100845" w:rsidRDefault="006E24EF" w:rsidP="00C6531F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A versenyre készül</w:t>
      </w:r>
      <w:r w:rsidR="00F92699" w:rsidRPr="00100845">
        <w:rPr>
          <w:sz w:val="24"/>
          <w:szCs w:val="24"/>
        </w:rPr>
        <w:t>t ételeket a helyszínen kell elkészíteni</w:t>
      </w:r>
      <w:r w:rsidRPr="00100845">
        <w:rPr>
          <w:sz w:val="24"/>
          <w:szCs w:val="24"/>
        </w:rPr>
        <w:t xml:space="preserve">. </w:t>
      </w:r>
      <w:r w:rsidR="00257DD7" w:rsidRPr="00100845">
        <w:rPr>
          <w:sz w:val="24"/>
          <w:szCs w:val="24"/>
        </w:rPr>
        <w:t xml:space="preserve">Az elkészült ételek árusítása a rendezvényen tilos. </w:t>
      </w:r>
      <w:r w:rsidRPr="00100845">
        <w:rPr>
          <w:sz w:val="24"/>
          <w:szCs w:val="24"/>
        </w:rPr>
        <w:t>A munkák során az alapvető higiénés feltételek betartása kötelező, a keletkezett hulladék gyűjtése zsákokban történik, melyeket az arra kijelölt szemétgyűjtőkben kell a csapatoknak elhelyezni.</w:t>
      </w:r>
    </w:p>
    <w:p w:rsidR="002A1116" w:rsidRPr="00100845" w:rsidRDefault="002A1116" w:rsidP="00C6531F">
      <w:pPr>
        <w:jc w:val="both"/>
        <w:rPr>
          <w:sz w:val="24"/>
          <w:szCs w:val="24"/>
        </w:rPr>
      </w:pPr>
    </w:p>
    <w:p w:rsidR="00D30334" w:rsidRPr="00100845" w:rsidRDefault="00100845" w:rsidP="00D30334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A f</w:t>
      </w:r>
      <w:r w:rsidR="00D30334" w:rsidRPr="00100845">
        <w:rPr>
          <w:sz w:val="24"/>
          <w:szCs w:val="24"/>
        </w:rPr>
        <w:t>őzés na</w:t>
      </w:r>
      <w:r w:rsidR="001369AB" w:rsidRPr="00100845">
        <w:rPr>
          <w:sz w:val="24"/>
          <w:szCs w:val="24"/>
        </w:rPr>
        <w:t xml:space="preserve">pján a résztvevőknek legkésőbb </w:t>
      </w:r>
      <w:r w:rsidR="002A1116" w:rsidRPr="00100845">
        <w:rPr>
          <w:sz w:val="24"/>
          <w:szCs w:val="24"/>
        </w:rPr>
        <w:t>8.30</w:t>
      </w:r>
      <w:r w:rsidR="00D30334" w:rsidRPr="00100845">
        <w:rPr>
          <w:sz w:val="24"/>
          <w:szCs w:val="24"/>
        </w:rPr>
        <w:t xml:space="preserve"> óráig kell a részükre kijelölt helyet elfoglalni,</w:t>
      </w:r>
      <w:r w:rsidR="003F49C5" w:rsidRPr="00100845">
        <w:rPr>
          <w:sz w:val="24"/>
          <w:szCs w:val="24"/>
        </w:rPr>
        <w:t xml:space="preserve"> </w:t>
      </w:r>
      <w:r w:rsidR="00EC2B61" w:rsidRPr="00100845">
        <w:rPr>
          <w:sz w:val="24"/>
          <w:szCs w:val="24"/>
        </w:rPr>
        <w:t xml:space="preserve">majd </w:t>
      </w:r>
      <w:r w:rsidR="00D30334" w:rsidRPr="00100845">
        <w:rPr>
          <w:sz w:val="24"/>
          <w:szCs w:val="24"/>
        </w:rPr>
        <w:t>a gépjárművekkel a rendez</w:t>
      </w:r>
      <w:r w:rsidRPr="00100845">
        <w:rPr>
          <w:sz w:val="24"/>
          <w:szCs w:val="24"/>
        </w:rPr>
        <w:t>vény helyszínét el kell hagyni,</w:t>
      </w:r>
      <w:r w:rsidR="00D30334" w:rsidRPr="00100845">
        <w:rPr>
          <w:sz w:val="24"/>
          <w:szCs w:val="24"/>
        </w:rPr>
        <w:t xml:space="preserve"> a főzés zavartalansága és a </w:t>
      </w:r>
      <w:r w:rsidR="00F92699" w:rsidRPr="00100845">
        <w:rPr>
          <w:sz w:val="24"/>
          <w:szCs w:val="24"/>
        </w:rPr>
        <w:t>programra</w:t>
      </w:r>
      <w:r w:rsidR="00D30334" w:rsidRPr="00100845">
        <w:rPr>
          <w:sz w:val="24"/>
          <w:szCs w:val="24"/>
        </w:rPr>
        <w:t xml:space="preserve"> látogatók miatt a gépkocsi forgalmat meg</w:t>
      </w:r>
      <w:r w:rsidR="00E3288F" w:rsidRPr="00100845">
        <w:rPr>
          <w:sz w:val="24"/>
          <w:szCs w:val="24"/>
        </w:rPr>
        <w:t>szüntetjük</w:t>
      </w:r>
      <w:r w:rsidR="00D30334" w:rsidRPr="00100845">
        <w:rPr>
          <w:sz w:val="24"/>
          <w:szCs w:val="24"/>
        </w:rPr>
        <w:t>.</w:t>
      </w:r>
    </w:p>
    <w:p w:rsidR="002A1116" w:rsidRPr="00100845" w:rsidRDefault="002A1116" w:rsidP="00D30334">
      <w:pPr>
        <w:jc w:val="both"/>
        <w:rPr>
          <w:sz w:val="24"/>
          <w:szCs w:val="24"/>
        </w:rPr>
      </w:pPr>
    </w:p>
    <w:p w:rsidR="00AA6018" w:rsidRPr="00100845" w:rsidRDefault="00AA6018" w:rsidP="00D30334">
      <w:pPr>
        <w:jc w:val="both"/>
        <w:rPr>
          <w:sz w:val="24"/>
          <w:szCs w:val="24"/>
          <w:u w:val="single"/>
        </w:rPr>
      </w:pPr>
      <w:r w:rsidRPr="00100845">
        <w:rPr>
          <w:sz w:val="24"/>
          <w:szCs w:val="24"/>
          <w:u w:val="single"/>
        </w:rPr>
        <w:t>Értékelés:</w:t>
      </w:r>
    </w:p>
    <w:p w:rsidR="002A1116" w:rsidRPr="00100845" w:rsidRDefault="002A1116" w:rsidP="002A1116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 xml:space="preserve">Az elkészített </w:t>
      </w:r>
      <w:r w:rsidR="00AA6018" w:rsidRPr="00100845">
        <w:rPr>
          <w:sz w:val="24"/>
          <w:szCs w:val="24"/>
        </w:rPr>
        <w:t xml:space="preserve">halászléből </w:t>
      </w:r>
      <w:r w:rsidR="009F4E13" w:rsidRPr="00100845">
        <w:rPr>
          <w:sz w:val="24"/>
          <w:szCs w:val="24"/>
        </w:rPr>
        <w:t xml:space="preserve">a </w:t>
      </w:r>
      <w:r w:rsidR="00AA6018" w:rsidRPr="00100845">
        <w:rPr>
          <w:sz w:val="24"/>
          <w:szCs w:val="24"/>
        </w:rPr>
        <w:t>c</w:t>
      </w:r>
      <w:r w:rsidRPr="00100845">
        <w:rPr>
          <w:sz w:val="24"/>
          <w:szCs w:val="24"/>
        </w:rPr>
        <w:t>sapatoknak 1 adag ételt kell bemutatni a szakmai zsűrinek 12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>-13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 xml:space="preserve"> óra között. </w:t>
      </w:r>
    </w:p>
    <w:p w:rsidR="002A1116" w:rsidRPr="00100845" w:rsidRDefault="002A1116" w:rsidP="002A1116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 xml:space="preserve">A főzőverseny </w:t>
      </w:r>
      <w:r w:rsidR="009F4E13" w:rsidRPr="00100845">
        <w:rPr>
          <w:sz w:val="24"/>
          <w:szCs w:val="24"/>
        </w:rPr>
        <w:t>minden nevezője ajándékot kap, az első három helyezette</w:t>
      </w:r>
      <w:r w:rsidRPr="00100845">
        <w:rPr>
          <w:sz w:val="24"/>
          <w:szCs w:val="24"/>
        </w:rPr>
        <w:t>t díjazzuk. A nyertes vándorserleget valamint Paks Halászléfőző Mestere c</w:t>
      </w:r>
      <w:bookmarkStart w:id="0" w:name="_GoBack"/>
      <w:bookmarkEnd w:id="0"/>
      <w:r w:rsidRPr="00100845">
        <w:rPr>
          <w:sz w:val="24"/>
          <w:szCs w:val="24"/>
        </w:rPr>
        <w:t xml:space="preserve">ímet kapja. </w:t>
      </w:r>
    </w:p>
    <w:p w:rsidR="00F02DD0" w:rsidRPr="00100845" w:rsidRDefault="00F02DD0" w:rsidP="002A1116">
      <w:pPr>
        <w:jc w:val="both"/>
        <w:rPr>
          <w:sz w:val="24"/>
          <w:szCs w:val="24"/>
        </w:rPr>
      </w:pPr>
    </w:p>
    <w:p w:rsidR="00B26AA5" w:rsidRPr="00100845" w:rsidRDefault="00B26AA5" w:rsidP="00B26AA5">
      <w:pPr>
        <w:jc w:val="both"/>
        <w:rPr>
          <w:sz w:val="24"/>
          <w:szCs w:val="24"/>
          <w:u w:val="single"/>
        </w:rPr>
      </w:pPr>
      <w:r w:rsidRPr="00100845">
        <w:rPr>
          <w:sz w:val="24"/>
          <w:szCs w:val="24"/>
          <w:u w:val="single"/>
        </w:rPr>
        <w:t>Jelentkezés:</w:t>
      </w:r>
    </w:p>
    <w:p w:rsidR="00257DD7" w:rsidRPr="00100845" w:rsidRDefault="00100845" w:rsidP="00B26AA5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 xml:space="preserve"> J</w:t>
      </w:r>
      <w:r w:rsidR="00B26AA5" w:rsidRPr="00100845">
        <w:rPr>
          <w:sz w:val="24"/>
          <w:szCs w:val="24"/>
        </w:rPr>
        <w:t>elentkezni előzetesen a</w:t>
      </w:r>
      <w:r w:rsidR="00F92699" w:rsidRPr="00100845">
        <w:rPr>
          <w:sz w:val="24"/>
          <w:szCs w:val="24"/>
        </w:rPr>
        <w:t xml:space="preserve"> </w:t>
      </w:r>
      <w:hyperlink r:id="rId7" w:history="1">
        <w:r w:rsidR="009F4E13" w:rsidRPr="00100845">
          <w:rPr>
            <w:rStyle w:val="Hiperhivatkozs"/>
            <w:sz w:val="24"/>
            <w:szCs w:val="24"/>
          </w:rPr>
          <w:t>cselenkoerika@csengey.hu</w:t>
        </w:r>
      </w:hyperlink>
      <w:r w:rsidR="00F92699" w:rsidRPr="00100845">
        <w:rPr>
          <w:sz w:val="24"/>
          <w:szCs w:val="24"/>
        </w:rPr>
        <w:t xml:space="preserve"> e</w:t>
      </w:r>
      <w:r w:rsidR="00B26AA5" w:rsidRPr="00100845">
        <w:rPr>
          <w:sz w:val="24"/>
          <w:szCs w:val="24"/>
        </w:rPr>
        <w:t>-mail cím</w:t>
      </w:r>
      <w:r w:rsidR="00F92699" w:rsidRPr="00100845">
        <w:rPr>
          <w:sz w:val="24"/>
          <w:szCs w:val="24"/>
        </w:rPr>
        <w:t xml:space="preserve">en lehet </w:t>
      </w:r>
      <w:r w:rsidR="007A4471" w:rsidRPr="00100845">
        <w:rPr>
          <w:sz w:val="24"/>
          <w:szCs w:val="24"/>
        </w:rPr>
        <w:t>május 15-én 16 óráig.</w:t>
      </w:r>
      <w:r w:rsidR="006E1948" w:rsidRPr="00100845">
        <w:rPr>
          <w:sz w:val="24"/>
          <w:szCs w:val="24"/>
        </w:rPr>
        <w:t xml:space="preserve"> A c</w:t>
      </w:r>
      <w:r w:rsidR="00F92699" w:rsidRPr="00100845">
        <w:rPr>
          <w:sz w:val="24"/>
          <w:szCs w:val="24"/>
        </w:rPr>
        <w:t xml:space="preserve">sapatnév, létszám, </w:t>
      </w:r>
      <w:r w:rsidR="00257DD7" w:rsidRPr="00100845">
        <w:rPr>
          <w:sz w:val="24"/>
          <w:szCs w:val="24"/>
        </w:rPr>
        <w:t xml:space="preserve">a </w:t>
      </w:r>
      <w:r w:rsidR="00F92699" w:rsidRPr="00100845">
        <w:rPr>
          <w:sz w:val="24"/>
          <w:szCs w:val="24"/>
        </w:rPr>
        <w:t>csapat</w:t>
      </w:r>
      <w:r w:rsidR="00257DD7" w:rsidRPr="00100845">
        <w:rPr>
          <w:sz w:val="24"/>
          <w:szCs w:val="24"/>
        </w:rPr>
        <w:t xml:space="preserve"> képviselőjének neve, e-mail </w:t>
      </w:r>
      <w:r w:rsidR="00F92699" w:rsidRPr="00100845">
        <w:rPr>
          <w:sz w:val="24"/>
          <w:szCs w:val="24"/>
        </w:rPr>
        <w:t>cím</w:t>
      </w:r>
      <w:r w:rsidR="00257DD7" w:rsidRPr="00100845">
        <w:rPr>
          <w:sz w:val="24"/>
          <w:szCs w:val="24"/>
        </w:rPr>
        <w:t>e</w:t>
      </w:r>
      <w:r w:rsidR="00F92699" w:rsidRPr="00100845">
        <w:rPr>
          <w:sz w:val="24"/>
          <w:szCs w:val="24"/>
        </w:rPr>
        <w:t xml:space="preserve"> és telefonszám</w:t>
      </w:r>
      <w:r w:rsidR="008546FD" w:rsidRPr="00100845">
        <w:rPr>
          <w:sz w:val="24"/>
          <w:szCs w:val="24"/>
        </w:rPr>
        <w:t xml:space="preserve">a </w:t>
      </w:r>
      <w:r w:rsidR="006E1948" w:rsidRPr="00100845">
        <w:rPr>
          <w:sz w:val="24"/>
          <w:szCs w:val="24"/>
        </w:rPr>
        <w:t>megadás</w:t>
      </w:r>
      <w:r w:rsidR="00257DD7" w:rsidRPr="00100845">
        <w:rPr>
          <w:sz w:val="24"/>
          <w:szCs w:val="24"/>
        </w:rPr>
        <w:t xml:space="preserve">a </w:t>
      </w:r>
      <w:r w:rsidR="007A4471" w:rsidRPr="00100845">
        <w:rPr>
          <w:sz w:val="24"/>
          <w:szCs w:val="24"/>
        </w:rPr>
        <w:t>kötelező</w:t>
      </w:r>
      <w:r w:rsidR="008546FD" w:rsidRPr="00100845">
        <w:rPr>
          <w:sz w:val="24"/>
          <w:szCs w:val="24"/>
        </w:rPr>
        <w:t>, valamint kérjük jelezni, ha a biztosítottakon kívül további asztalt és padot hoznak.</w:t>
      </w:r>
    </w:p>
    <w:p w:rsidR="00B57E75" w:rsidRPr="00100845" w:rsidRDefault="00B26AA5" w:rsidP="00B26AA5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>A helyszínen reggel 6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 xml:space="preserve"> és 7</w:t>
      </w:r>
      <w:r w:rsidR="00100845" w:rsidRPr="00100845">
        <w:rPr>
          <w:sz w:val="24"/>
          <w:szCs w:val="24"/>
        </w:rPr>
        <w:t>.00</w:t>
      </w:r>
      <w:r w:rsidRPr="00100845">
        <w:rPr>
          <w:sz w:val="24"/>
          <w:szCs w:val="24"/>
        </w:rPr>
        <w:t xml:space="preserve"> óra között a Bárkán lehet nevezni. </w:t>
      </w:r>
      <w:r w:rsidR="00F92699" w:rsidRPr="00100845">
        <w:rPr>
          <w:sz w:val="24"/>
          <w:szCs w:val="24"/>
        </w:rPr>
        <w:t>A helyszínen jelentkezők számára</w:t>
      </w:r>
      <w:r w:rsidR="00F02DD0" w:rsidRPr="00100845">
        <w:rPr>
          <w:sz w:val="24"/>
          <w:szCs w:val="24"/>
        </w:rPr>
        <w:t>,</w:t>
      </w:r>
      <w:r w:rsidR="00F92699" w:rsidRPr="00100845">
        <w:rPr>
          <w:sz w:val="24"/>
          <w:szCs w:val="24"/>
        </w:rPr>
        <w:t xml:space="preserve"> </w:t>
      </w:r>
      <w:r w:rsidR="00257DD7" w:rsidRPr="00100845">
        <w:rPr>
          <w:sz w:val="24"/>
          <w:szCs w:val="24"/>
        </w:rPr>
        <w:t>főzőhely</w:t>
      </w:r>
      <w:r w:rsidR="00F92699" w:rsidRPr="00100845">
        <w:rPr>
          <w:sz w:val="24"/>
          <w:szCs w:val="24"/>
        </w:rPr>
        <w:t xml:space="preserve">et és vízvételi lehetőséget </w:t>
      </w:r>
      <w:r w:rsidR="00F02DD0" w:rsidRPr="00100845">
        <w:rPr>
          <w:sz w:val="24"/>
          <w:szCs w:val="24"/>
        </w:rPr>
        <w:t>nyújtu</w:t>
      </w:r>
      <w:r w:rsidR="00F92699" w:rsidRPr="00100845">
        <w:rPr>
          <w:sz w:val="24"/>
          <w:szCs w:val="24"/>
        </w:rPr>
        <w:t>n</w:t>
      </w:r>
      <w:r w:rsidR="00F02DD0" w:rsidRPr="00100845">
        <w:rPr>
          <w:sz w:val="24"/>
          <w:szCs w:val="24"/>
        </w:rPr>
        <w:t>k</w:t>
      </w:r>
      <w:r w:rsidR="00F92699" w:rsidRPr="00100845">
        <w:rPr>
          <w:sz w:val="24"/>
          <w:szCs w:val="24"/>
        </w:rPr>
        <w:t>, asztalokat és padokat</w:t>
      </w:r>
      <w:r w:rsidR="0076653E" w:rsidRPr="00100845">
        <w:rPr>
          <w:sz w:val="24"/>
          <w:szCs w:val="24"/>
        </w:rPr>
        <w:t xml:space="preserve"> a jelentkezés sorrendjében - </w:t>
      </w:r>
      <w:r w:rsidR="00257DD7" w:rsidRPr="00100845">
        <w:rPr>
          <w:sz w:val="24"/>
          <w:szCs w:val="24"/>
        </w:rPr>
        <w:t xml:space="preserve">az előzetesen jelentkezők számától </w:t>
      </w:r>
      <w:r w:rsidR="00F02DD0" w:rsidRPr="00100845">
        <w:rPr>
          <w:sz w:val="24"/>
          <w:szCs w:val="24"/>
        </w:rPr>
        <w:t xml:space="preserve">függően </w:t>
      </w:r>
      <w:r w:rsidR="0076653E" w:rsidRPr="00100845">
        <w:rPr>
          <w:sz w:val="24"/>
          <w:szCs w:val="24"/>
        </w:rPr>
        <w:t xml:space="preserve">- </w:t>
      </w:r>
      <w:r w:rsidR="00F02DD0" w:rsidRPr="00100845">
        <w:rPr>
          <w:sz w:val="24"/>
          <w:szCs w:val="24"/>
        </w:rPr>
        <w:t>a készlet erejéig tudunk biztosítani.</w:t>
      </w:r>
    </w:p>
    <w:p w:rsidR="00F02DD0" w:rsidRPr="00100845" w:rsidRDefault="00F02DD0" w:rsidP="00B26AA5">
      <w:pPr>
        <w:jc w:val="both"/>
        <w:rPr>
          <w:sz w:val="24"/>
          <w:szCs w:val="24"/>
        </w:rPr>
      </w:pPr>
    </w:p>
    <w:p w:rsidR="006246A0" w:rsidRPr="00100845" w:rsidRDefault="006246A0" w:rsidP="00D30334">
      <w:pPr>
        <w:jc w:val="both"/>
        <w:rPr>
          <w:sz w:val="24"/>
          <w:szCs w:val="24"/>
        </w:rPr>
      </w:pPr>
      <w:r w:rsidRPr="00100845">
        <w:rPr>
          <w:sz w:val="24"/>
          <w:szCs w:val="24"/>
        </w:rPr>
        <w:t xml:space="preserve">A főzőversennyel kapcsolatban bővebb felvilágosítást </w:t>
      </w:r>
      <w:r w:rsidR="00E1300D" w:rsidRPr="00100845">
        <w:rPr>
          <w:sz w:val="24"/>
          <w:szCs w:val="24"/>
        </w:rPr>
        <w:t xml:space="preserve">Cselenkó Erikától </w:t>
      </w:r>
      <w:r w:rsidRPr="00100845">
        <w:rPr>
          <w:sz w:val="24"/>
          <w:szCs w:val="24"/>
        </w:rPr>
        <w:t xml:space="preserve">a </w:t>
      </w:r>
      <w:r w:rsidR="00396A1A" w:rsidRPr="00100845">
        <w:rPr>
          <w:sz w:val="24"/>
          <w:szCs w:val="24"/>
        </w:rPr>
        <w:t xml:space="preserve">75/830-353 vagy az </w:t>
      </w:r>
      <w:hyperlink r:id="rId8" w:history="1">
        <w:r w:rsidR="007A4471" w:rsidRPr="00100845">
          <w:rPr>
            <w:rStyle w:val="Hiperhivatkozs"/>
            <w:sz w:val="24"/>
            <w:szCs w:val="24"/>
          </w:rPr>
          <w:t>cselenkoerika@csengey.hu</w:t>
        </w:r>
      </w:hyperlink>
      <w:r w:rsidR="00396A1A" w:rsidRPr="00100845">
        <w:rPr>
          <w:sz w:val="24"/>
          <w:szCs w:val="24"/>
        </w:rPr>
        <w:t xml:space="preserve"> </w:t>
      </w:r>
      <w:r w:rsidRPr="00100845">
        <w:rPr>
          <w:sz w:val="24"/>
          <w:szCs w:val="24"/>
        </w:rPr>
        <w:t>e-mail címen lehet kérni.</w:t>
      </w:r>
    </w:p>
    <w:sectPr w:rsidR="006246A0" w:rsidRPr="00100845" w:rsidSect="00F136B1">
      <w:headerReference w:type="default" r:id="rId9"/>
      <w:pgSz w:w="11906" w:h="16838"/>
      <w:pgMar w:top="568" w:right="1021" w:bottom="568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58" w:rsidRDefault="00523158" w:rsidP="00E3288F">
      <w:r>
        <w:separator/>
      </w:r>
    </w:p>
  </w:endnote>
  <w:endnote w:type="continuationSeparator" w:id="0">
    <w:p w:rsidR="00523158" w:rsidRDefault="00523158" w:rsidP="00E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58" w:rsidRDefault="00523158" w:rsidP="00E3288F">
      <w:r>
        <w:separator/>
      </w:r>
    </w:p>
  </w:footnote>
  <w:footnote w:type="continuationSeparator" w:id="0">
    <w:p w:rsidR="00523158" w:rsidRDefault="00523158" w:rsidP="00E3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B1" w:rsidRDefault="00F136B1">
    <w:pPr>
      <w:pStyle w:val="lfej"/>
    </w:pPr>
    <w:r w:rsidRPr="00FC1AB9">
      <w:rPr>
        <w:noProof/>
        <w:lang w:eastAsia="hu-HU"/>
      </w:rPr>
      <w:drawing>
        <wp:inline distT="0" distB="0" distL="0" distR="0" wp14:anchorId="102ABE32" wp14:editId="52CF3E9B">
          <wp:extent cx="1257300" cy="297000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42" cy="3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34"/>
    <w:rsid w:val="000B405E"/>
    <w:rsid w:val="000B75A9"/>
    <w:rsid w:val="00100845"/>
    <w:rsid w:val="001325A1"/>
    <w:rsid w:val="001369AB"/>
    <w:rsid w:val="00183A2A"/>
    <w:rsid w:val="0023156D"/>
    <w:rsid w:val="00257DD7"/>
    <w:rsid w:val="002A1116"/>
    <w:rsid w:val="00396A1A"/>
    <w:rsid w:val="003C0278"/>
    <w:rsid w:val="003F49C5"/>
    <w:rsid w:val="00403985"/>
    <w:rsid w:val="0041436C"/>
    <w:rsid w:val="00424BE6"/>
    <w:rsid w:val="0043561D"/>
    <w:rsid w:val="005062C0"/>
    <w:rsid w:val="00523158"/>
    <w:rsid w:val="006246A0"/>
    <w:rsid w:val="0067171D"/>
    <w:rsid w:val="006E1948"/>
    <w:rsid w:val="006E24EF"/>
    <w:rsid w:val="007108BC"/>
    <w:rsid w:val="00726AD5"/>
    <w:rsid w:val="00756979"/>
    <w:rsid w:val="0076653E"/>
    <w:rsid w:val="0078634C"/>
    <w:rsid w:val="007A4471"/>
    <w:rsid w:val="008411E3"/>
    <w:rsid w:val="008546FD"/>
    <w:rsid w:val="008D058A"/>
    <w:rsid w:val="008E2078"/>
    <w:rsid w:val="0091745A"/>
    <w:rsid w:val="009F4E13"/>
    <w:rsid w:val="00A516A9"/>
    <w:rsid w:val="00A66FEA"/>
    <w:rsid w:val="00AA6018"/>
    <w:rsid w:val="00AF149D"/>
    <w:rsid w:val="00B26AA5"/>
    <w:rsid w:val="00B37B50"/>
    <w:rsid w:val="00B44156"/>
    <w:rsid w:val="00B562DC"/>
    <w:rsid w:val="00B57E75"/>
    <w:rsid w:val="00B6754B"/>
    <w:rsid w:val="00BB4C9E"/>
    <w:rsid w:val="00BF50DF"/>
    <w:rsid w:val="00C6531F"/>
    <w:rsid w:val="00C75492"/>
    <w:rsid w:val="00CC2D55"/>
    <w:rsid w:val="00CE6E00"/>
    <w:rsid w:val="00D16069"/>
    <w:rsid w:val="00D30334"/>
    <w:rsid w:val="00DB5D98"/>
    <w:rsid w:val="00E1300D"/>
    <w:rsid w:val="00E3288F"/>
    <w:rsid w:val="00EC2B61"/>
    <w:rsid w:val="00F02DD0"/>
    <w:rsid w:val="00F04950"/>
    <w:rsid w:val="00F1157C"/>
    <w:rsid w:val="00F136B1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F2C17-CE8F-4FBD-9666-0B5B8DCD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30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0334"/>
    <w:rPr>
      <w:b/>
      <w:bCs/>
    </w:rPr>
  </w:style>
  <w:style w:type="character" w:customStyle="1" w:styleId="apple-converted-space">
    <w:name w:val="apple-converted-space"/>
    <w:basedOn w:val="Bekezdsalapbettpusa"/>
    <w:rsid w:val="001369AB"/>
  </w:style>
  <w:style w:type="character" w:styleId="Hiperhivatkozs">
    <w:name w:val="Hyperlink"/>
    <w:basedOn w:val="Bekezdsalapbettpusa"/>
    <w:uiPriority w:val="99"/>
    <w:unhideWhenUsed/>
    <w:rsid w:val="001369A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288F"/>
  </w:style>
  <w:style w:type="paragraph" w:styleId="llb">
    <w:name w:val="footer"/>
    <w:basedOn w:val="Norml"/>
    <w:link w:val="llb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lenkoerika@csengey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elenkoerika@csenge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A613-7E7F-4A77-9828-CC4C210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322</dc:creator>
  <cp:keywords/>
  <dc:description/>
  <cp:lastModifiedBy>Csapóné Drubits Ágnes</cp:lastModifiedBy>
  <cp:revision>2</cp:revision>
  <cp:lastPrinted>2016-05-04T14:28:00Z</cp:lastPrinted>
  <dcterms:created xsi:type="dcterms:W3CDTF">2019-04-17T08:15:00Z</dcterms:created>
  <dcterms:modified xsi:type="dcterms:W3CDTF">2019-04-17T08:15:00Z</dcterms:modified>
</cp:coreProperties>
</file>